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8014E4" w:rsidRDefault="003E0B86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88104</wp:posOffset>
            </wp:positionH>
            <wp:positionV relativeFrom="paragraph">
              <wp:posOffset>-318135</wp:posOffset>
            </wp:positionV>
            <wp:extent cx="11487150" cy="11639550"/>
            <wp:effectExtent l="19050" t="0" r="0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0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CA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78981" cy="4371975"/>
            <wp:effectExtent l="0" t="0" r="0" b="0"/>
            <wp:wrapSquare wrapText="bothSides"/>
            <wp:docPr id="2" name="Рисунок 2" descr="C:\Users\Анастасия\AppData\Local\Microsoft\Windows\INetCache\Content.Word\IMG-20200326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IMG-20200326-WA000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1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4E4">
        <w:rPr>
          <w:rFonts w:ascii="Times New Roman" w:hAnsi="Times New Roman" w:cs="Times New Roman"/>
          <w:b/>
          <w:sz w:val="28"/>
          <w:szCs w:val="28"/>
          <w:u w:val="single"/>
        </w:rPr>
        <w:t>Курицына Валентина Борисовна</w:t>
      </w:r>
    </w:p>
    <w:p w:rsidR="00755AA6" w:rsidRPr="008014E4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sz w:val="28"/>
          <w:szCs w:val="28"/>
        </w:rPr>
        <w:t>Тренер –преподаватель МБОУ ДО «</w:t>
      </w:r>
      <w:r w:rsidR="006A4B11" w:rsidRPr="008014E4">
        <w:rPr>
          <w:rFonts w:ascii="Times New Roman" w:hAnsi="Times New Roman" w:cs="Times New Roman"/>
          <w:sz w:val="28"/>
          <w:szCs w:val="28"/>
        </w:rPr>
        <w:t xml:space="preserve">Детско-  </w:t>
      </w:r>
      <w:r w:rsidR="00527925" w:rsidRPr="008014E4">
        <w:rPr>
          <w:rFonts w:ascii="Times New Roman" w:hAnsi="Times New Roman" w:cs="Times New Roman"/>
          <w:sz w:val="28"/>
          <w:szCs w:val="28"/>
        </w:rPr>
        <w:t>Ю</w:t>
      </w:r>
      <w:r w:rsidR="006A4B11" w:rsidRPr="008014E4">
        <w:rPr>
          <w:rFonts w:ascii="Times New Roman" w:hAnsi="Times New Roman" w:cs="Times New Roman"/>
          <w:sz w:val="28"/>
          <w:szCs w:val="28"/>
        </w:rPr>
        <w:t xml:space="preserve">ношеская </w:t>
      </w:r>
      <w:r w:rsidR="00527925" w:rsidRPr="008014E4">
        <w:rPr>
          <w:rFonts w:ascii="Times New Roman" w:hAnsi="Times New Roman" w:cs="Times New Roman"/>
          <w:sz w:val="28"/>
          <w:szCs w:val="28"/>
        </w:rPr>
        <w:t>С</w:t>
      </w:r>
      <w:r w:rsidRPr="008014E4">
        <w:rPr>
          <w:rFonts w:ascii="Times New Roman" w:hAnsi="Times New Roman" w:cs="Times New Roman"/>
          <w:sz w:val="28"/>
          <w:szCs w:val="28"/>
        </w:rPr>
        <w:t xml:space="preserve">портивная </w:t>
      </w:r>
      <w:r w:rsidR="00527925" w:rsidRPr="008014E4">
        <w:rPr>
          <w:rFonts w:ascii="Times New Roman" w:hAnsi="Times New Roman" w:cs="Times New Roman"/>
          <w:sz w:val="28"/>
          <w:szCs w:val="28"/>
        </w:rPr>
        <w:t>Ш</w:t>
      </w:r>
      <w:r w:rsidRPr="008014E4">
        <w:rPr>
          <w:rFonts w:ascii="Times New Roman" w:hAnsi="Times New Roman" w:cs="Times New Roman"/>
          <w:sz w:val="28"/>
          <w:szCs w:val="28"/>
        </w:rPr>
        <w:t>кола п.Плотниково»</w:t>
      </w:r>
    </w:p>
    <w:p w:rsidR="004A04F9" w:rsidRPr="008014E4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8014E4">
        <w:rPr>
          <w:rFonts w:ascii="Times New Roman" w:hAnsi="Times New Roman" w:cs="Times New Roman"/>
          <w:sz w:val="28"/>
          <w:szCs w:val="28"/>
        </w:rPr>
        <w:t>: высшее</w:t>
      </w:r>
      <w:r w:rsidR="00E232BB" w:rsidRPr="008014E4">
        <w:rPr>
          <w:rFonts w:ascii="Times New Roman" w:hAnsi="Times New Roman" w:cs="Times New Roman"/>
          <w:sz w:val="28"/>
          <w:szCs w:val="28"/>
        </w:rPr>
        <w:t xml:space="preserve">, </w:t>
      </w:r>
      <w:r w:rsidR="001325FF" w:rsidRPr="008014E4">
        <w:rPr>
          <w:rFonts w:ascii="Times New Roman" w:hAnsi="Times New Roman" w:cs="Times New Roman"/>
          <w:sz w:val="28"/>
          <w:szCs w:val="28"/>
        </w:rPr>
        <w:t>ФГБО УВПО «КГУ» г.Кемерово, 201</w:t>
      </w:r>
      <w:r w:rsidR="00434392">
        <w:rPr>
          <w:rFonts w:ascii="Times New Roman" w:hAnsi="Times New Roman" w:cs="Times New Roman"/>
          <w:sz w:val="28"/>
          <w:szCs w:val="28"/>
        </w:rPr>
        <w:t>9</w:t>
      </w:r>
      <w:r w:rsidR="001325FF" w:rsidRPr="008014E4">
        <w:rPr>
          <w:rFonts w:ascii="Times New Roman" w:hAnsi="Times New Roman" w:cs="Times New Roman"/>
          <w:sz w:val="28"/>
          <w:szCs w:val="28"/>
        </w:rPr>
        <w:t xml:space="preserve"> г.,  специалист по физической культуре и спорту</w:t>
      </w:r>
      <w:r w:rsidR="00434392">
        <w:rPr>
          <w:rFonts w:ascii="Times New Roman" w:hAnsi="Times New Roman" w:cs="Times New Roman"/>
          <w:sz w:val="28"/>
          <w:szCs w:val="28"/>
        </w:rPr>
        <w:t>, физическая культура для лиц с отклонениями в состоянии здоровья (адаптивная физическая культура)</w:t>
      </w:r>
      <w:r w:rsidR="001325FF" w:rsidRPr="008014E4">
        <w:rPr>
          <w:rFonts w:ascii="Times New Roman" w:hAnsi="Times New Roman" w:cs="Times New Roman"/>
          <w:sz w:val="28"/>
          <w:szCs w:val="28"/>
        </w:rPr>
        <w:t>; преподаватель физической культуры и спорта.</w:t>
      </w:r>
    </w:p>
    <w:p w:rsidR="00755AA6" w:rsidRPr="008014E4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4E0F65" w:rsidRPr="008014E4">
        <w:rPr>
          <w:rFonts w:ascii="Times New Roman" w:hAnsi="Times New Roman" w:cs="Times New Roman"/>
          <w:b/>
          <w:sz w:val="28"/>
          <w:szCs w:val="28"/>
        </w:rPr>
        <w:t xml:space="preserve"> на 01.04.20</w:t>
      </w:r>
      <w:r w:rsidR="004A04F9" w:rsidRPr="008014E4">
        <w:rPr>
          <w:rFonts w:ascii="Times New Roman" w:hAnsi="Times New Roman" w:cs="Times New Roman"/>
          <w:b/>
          <w:sz w:val="28"/>
          <w:szCs w:val="28"/>
        </w:rPr>
        <w:t>20</w:t>
      </w:r>
      <w:r w:rsidRPr="008014E4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4A04F9" w:rsidRPr="008014E4">
        <w:rPr>
          <w:rFonts w:ascii="Times New Roman" w:hAnsi="Times New Roman" w:cs="Times New Roman"/>
          <w:sz w:val="28"/>
          <w:szCs w:val="28"/>
        </w:rPr>
        <w:t xml:space="preserve">7 </w:t>
      </w:r>
      <w:r w:rsidR="004E0F65" w:rsidRPr="008014E4">
        <w:rPr>
          <w:rFonts w:ascii="Times New Roman" w:hAnsi="Times New Roman" w:cs="Times New Roman"/>
          <w:sz w:val="28"/>
          <w:szCs w:val="28"/>
        </w:rPr>
        <w:t xml:space="preserve">месяцев </w:t>
      </w:r>
    </w:p>
    <w:p w:rsidR="00E83639" w:rsidRPr="008014E4" w:rsidRDefault="00755AA6" w:rsidP="00BF0E08">
      <w:pPr>
        <w:spacing w:after="120"/>
        <w:rPr>
          <w:rFonts w:ascii="Times New Roman" w:hAnsi="Times New Roman"/>
          <w:sz w:val="24"/>
          <w:szCs w:val="24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8014E4">
        <w:rPr>
          <w:rFonts w:ascii="Times New Roman" w:hAnsi="Times New Roman" w:cs="Times New Roman"/>
          <w:sz w:val="28"/>
          <w:szCs w:val="28"/>
        </w:rPr>
        <w:t>:</w:t>
      </w:r>
      <w:r w:rsidR="008B0365">
        <w:rPr>
          <w:rFonts w:ascii="Times New Roman" w:hAnsi="Times New Roman" w:cs="Times New Roman"/>
          <w:sz w:val="28"/>
          <w:szCs w:val="28"/>
        </w:rPr>
        <w:t xml:space="preserve"> Конный-</w:t>
      </w:r>
      <w:r w:rsidR="00434392">
        <w:rPr>
          <w:rFonts w:ascii="Times New Roman" w:hAnsi="Times New Roman" w:cs="Times New Roman"/>
          <w:sz w:val="28"/>
          <w:szCs w:val="28"/>
        </w:rPr>
        <w:t>спорт, Лыжные гонки</w:t>
      </w:r>
      <w:r w:rsidR="001325FF" w:rsidRPr="008014E4">
        <w:rPr>
          <w:rFonts w:ascii="Times New Roman" w:hAnsi="Times New Roman" w:cs="Times New Roman"/>
          <w:sz w:val="28"/>
          <w:szCs w:val="28"/>
        </w:rPr>
        <w:t>.</w:t>
      </w:r>
    </w:p>
    <w:p w:rsidR="00E83639" w:rsidRPr="008014E4" w:rsidRDefault="006A4B11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Проведенные в 201</w:t>
      </w:r>
      <w:r w:rsidR="00C260F3" w:rsidRPr="008014E4">
        <w:rPr>
          <w:rFonts w:ascii="Times New Roman" w:hAnsi="Times New Roman" w:cs="Times New Roman"/>
          <w:b/>
          <w:sz w:val="28"/>
          <w:szCs w:val="28"/>
        </w:rPr>
        <w:t>9</w:t>
      </w:r>
      <w:r w:rsidRPr="008014E4">
        <w:rPr>
          <w:rFonts w:ascii="Times New Roman" w:hAnsi="Times New Roman" w:cs="Times New Roman"/>
          <w:b/>
          <w:sz w:val="28"/>
          <w:szCs w:val="28"/>
        </w:rPr>
        <w:t>-20</w:t>
      </w:r>
      <w:r w:rsidR="00C260F3" w:rsidRPr="008014E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55AA6" w:rsidRPr="008014E4">
        <w:rPr>
          <w:rFonts w:ascii="Times New Roman" w:hAnsi="Times New Roman" w:cs="Times New Roman"/>
          <w:b/>
          <w:sz w:val="28"/>
          <w:szCs w:val="28"/>
        </w:rPr>
        <w:t>учебном году мероприятия и соревнования</w:t>
      </w:r>
      <w:r w:rsidR="00755AA6" w:rsidRPr="008014E4">
        <w:rPr>
          <w:rFonts w:ascii="Times New Roman" w:hAnsi="Times New Roman" w:cs="Times New Roman"/>
          <w:sz w:val="28"/>
          <w:szCs w:val="28"/>
        </w:rPr>
        <w:t>:</w:t>
      </w:r>
    </w:p>
    <w:p w:rsidR="00DB4E64" w:rsidRDefault="00C179D1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14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B56E0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ные соревнования по лыжным гонкам (Сборные школ)</w:t>
      </w:r>
    </w:p>
    <w:p w:rsidR="008B0365" w:rsidRDefault="008B0365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ательное выступление конно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ой секции в п. Первомайском</w:t>
      </w:r>
    </w:p>
    <w:p w:rsidR="005C4CA3" w:rsidRDefault="009970C2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Лыжня России 2020г</w:t>
      </w:r>
    </w:p>
    <w:p w:rsidR="009970C2" w:rsidRDefault="009970C2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ластные соревнования по конному спорту «Рысь под седлом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омышленная</w:t>
      </w:r>
    </w:p>
    <w:p w:rsidR="009970C2" w:rsidRDefault="009970C2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ластные соревнования по конному спорту « Верховая скачк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опки</w:t>
      </w:r>
    </w:p>
    <w:p w:rsidR="00E90431" w:rsidRPr="008014E4" w:rsidRDefault="00E90431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йонные соревнования по лыжным гонкам «Открытие сезона по лыжным гонкам»</w:t>
      </w:r>
    </w:p>
    <w:sectPr w:rsidR="00E90431" w:rsidRPr="008014E4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AA6"/>
    <w:rsid w:val="0009124F"/>
    <w:rsid w:val="000A21A6"/>
    <w:rsid w:val="00132189"/>
    <w:rsid w:val="001325FF"/>
    <w:rsid w:val="00141B1C"/>
    <w:rsid w:val="001D4DDB"/>
    <w:rsid w:val="00206A47"/>
    <w:rsid w:val="002164FA"/>
    <w:rsid w:val="002A6B17"/>
    <w:rsid w:val="002D7971"/>
    <w:rsid w:val="00331350"/>
    <w:rsid w:val="003A05EE"/>
    <w:rsid w:val="003E0B86"/>
    <w:rsid w:val="003E262F"/>
    <w:rsid w:val="003F2505"/>
    <w:rsid w:val="00404325"/>
    <w:rsid w:val="00434392"/>
    <w:rsid w:val="004A04F9"/>
    <w:rsid w:val="004B1FDB"/>
    <w:rsid w:val="004E0F65"/>
    <w:rsid w:val="00527925"/>
    <w:rsid w:val="005C4CA3"/>
    <w:rsid w:val="005C5935"/>
    <w:rsid w:val="006013E6"/>
    <w:rsid w:val="0067662F"/>
    <w:rsid w:val="00681DF4"/>
    <w:rsid w:val="006A4B11"/>
    <w:rsid w:val="00755AA6"/>
    <w:rsid w:val="00760EE4"/>
    <w:rsid w:val="00770565"/>
    <w:rsid w:val="007F4DA9"/>
    <w:rsid w:val="007F588B"/>
    <w:rsid w:val="008014E4"/>
    <w:rsid w:val="008034FA"/>
    <w:rsid w:val="00861584"/>
    <w:rsid w:val="00885640"/>
    <w:rsid w:val="00891A95"/>
    <w:rsid w:val="008B0365"/>
    <w:rsid w:val="008D3960"/>
    <w:rsid w:val="00966165"/>
    <w:rsid w:val="00973E70"/>
    <w:rsid w:val="009970C2"/>
    <w:rsid w:val="009C20C8"/>
    <w:rsid w:val="009D33D6"/>
    <w:rsid w:val="009E0E29"/>
    <w:rsid w:val="00A4062D"/>
    <w:rsid w:val="00B15F50"/>
    <w:rsid w:val="00B4490A"/>
    <w:rsid w:val="00B56E05"/>
    <w:rsid w:val="00BA635E"/>
    <w:rsid w:val="00BC4F01"/>
    <w:rsid w:val="00BF0E08"/>
    <w:rsid w:val="00C179D1"/>
    <w:rsid w:val="00C23043"/>
    <w:rsid w:val="00C260F3"/>
    <w:rsid w:val="00CC5866"/>
    <w:rsid w:val="00CE48F3"/>
    <w:rsid w:val="00CF00C1"/>
    <w:rsid w:val="00D9204C"/>
    <w:rsid w:val="00DB4E64"/>
    <w:rsid w:val="00DC3014"/>
    <w:rsid w:val="00DC5140"/>
    <w:rsid w:val="00E232BB"/>
    <w:rsid w:val="00E83639"/>
    <w:rsid w:val="00E90431"/>
    <w:rsid w:val="00E93877"/>
    <w:rsid w:val="00EB5FCC"/>
    <w:rsid w:val="00F47092"/>
    <w:rsid w:val="00FC790B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853E-D418-47EA-BE9A-CECAF49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0-05T07:21:00Z</cp:lastPrinted>
  <dcterms:created xsi:type="dcterms:W3CDTF">2020-03-26T04:47:00Z</dcterms:created>
  <dcterms:modified xsi:type="dcterms:W3CDTF">2020-10-05T07:25:00Z</dcterms:modified>
</cp:coreProperties>
</file>